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4A0C541C" w14:textId="7E9D996A" w:rsidR="006D03D0" w:rsidRDefault="006D03D0" w:rsidP="007C6044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 w:rsidRPr="005C5E4F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305A9C3B" w:rsidR="000656E7" w:rsidRPr="00337E01" w:rsidRDefault="00133AED" w:rsidP="008E6A5C">
            <w:pPr>
              <w:jc w:val="center"/>
              <w:rPr>
                <w:rFonts w:ascii="Sassoon Infant Rg" w:hAnsi="Sassoon Infant Rg"/>
                <w:noProof/>
                <w:sz w:val="24"/>
                <w:szCs w:val="24"/>
                <w:lang w:eastAsia="en-GB"/>
              </w:rPr>
            </w:pPr>
            <w:r w:rsidRPr="00133AED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>This week we</w:t>
            </w:r>
            <w:r w:rsidR="007C4165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 </w:t>
            </w:r>
            <w:r w:rsidR="00723D88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writing a </w:t>
            </w:r>
            <w:r w:rsidR="00305D16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>recount using onomatopoeia words based on the story ‘The Girl, the Bear and the Magic Shoes.’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20A1E675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B61812">
              <w:rPr>
                <w:rFonts w:ascii="Sassoon Infant Rg" w:hAnsi="Sassoon Infant Rg"/>
                <w:sz w:val="28"/>
                <w:szCs w:val="28"/>
              </w:rPr>
              <w:t>looking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2E249E">
              <w:rPr>
                <w:rFonts w:ascii="Sassoon Infant Rg" w:hAnsi="Sassoon Infant Rg"/>
                <w:sz w:val="28"/>
                <w:szCs w:val="28"/>
              </w:rPr>
              <w:t xml:space="preserve">at </w:t>
            </w:r>
            <w:r w:rsidR="00A26C38">
              <w:rPr>
                <w:rFonts w:ascii="Sassoon Infant Rg" w:hAnsi="Sassoon Infant Rg"/>
                <w:sz w:val="28"/>
                <w:szCs w:val="28"/>
              </w:rPr>
              <w:t xml:space="preserve">being able </w:t>
            </w:r>
            <w:r w:rsidR="00506636">
              <w:rPr>
                <w:rFonts w:ascii="Sassoon Infant Rg" w:hAnsi="Sassoon Infant Rg"/>
                <w:sz w:val="28"/>
                <w:szCs w:val="28"/>
              </w:rPr>
              <w:t xml:space="preserve">to add to 20 by counting from a given number. Knowing our number bonds to 20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77777777" w:rsidR="007D1BE5" w:rsidRDefault="007D1BE5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6CB7A68A" w14:textId="3E196E24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913376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6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1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7F10242F">
                      <wp:extent cx="2600325" cy="1562100"/>
                      <wp:effectExtent l="0" t="0" r="9525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562100"/>
                                <a:chOff x="0" y="1"/>
                                <a:chExt cx="3152775" cy="21526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638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23pt;mso-position-horizontal-relative:char;mso-position-vertical-relative:line" coordorigin="" coordsize="31527,21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77777777" w:rsidR="004D3584" w:rsidRPr="00DB14E2" w:rsidRDefault="00CD2AE3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>Science</w:t>
            </w:r>
          </w:p>
          <w:p w14:paraId="7CEB0656" w14:textId="251EFBAB" w:rsidR="004D3584" w:rsidRPr="001742AF" w:rsidRDefault="00DC18FD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we </w:t>
            </w:r>
            <w:r w:rsidR="00950CAF">
              <w:rPr>
                <w:rFonts w:ascii="Sassoon Infant Rg" w:hAnsi="Sassoon Infant Rg"/>
                <w:sz w:val="28"/>
                <w:szCs w:val="28"/>
              </w:rPr>
              <w:t xml:space="preserve">will be testing different materials to see if they are waterproof.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524FB0DA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2D644D">
              <w:rPr>
                <w:rFonts w:ascii="Sassoon Infant Rg" w:hAnsi="Sassoon Infant Rg"/>
                <w:sz w:val="28"/>
                <w:szCs w:val="28"/>
              </w:rPr>
              <w:t>Space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77777777" w:rsidR="00CD2AE3" w:rsidRDefault="00DB14E2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 w:rsidRPr="00DB14E2"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0AEA2B30" w:rsidR="00DB14E2" w:rsidRPr="006A04A9" w:rsidRDefault="00C02BFB" w:rsidP="00830AB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 xml:space="preserve">we will be working on mixing of primary colour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1FDC7223" w:rsidR="005C6AA7" w:rsidRPr="00C84304" w:rsidRDefault="008F70EB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we are focusing on </w:t>
            </w:r>
            <w:r w:rsidR="00AB5FF8">
              <w:rPr>
                <w:rFonts w:ascii="Sassoon Infant Rg" w:hAnsi="Sassoon Infant Rg"/>
                <w:sz w:val="28"/>
                <w:szCs w:val="28"/>
              </w:rPr>
              <w:t>looking a</w:t>
            </w:r>
            <w:r w:rsidR="00FA30C8">
              <w:rPr>
                <w:rFonts w:ascii="Sassoon Infant Rg" w:hAnsi="Sassoon Infant Rg"/>
                <w:sz w:val="28"/>
                <w:szCs w:val="28"/>
              </w:rPr>
              <w:t xml:space="preserve">t feelings and how to regulate your own feelings. </w:t>
            </w:r>
          </w:p>
          <w:p w14:paraId="40128ECC" w14:textId="77777777" w:rsidR="005C6AA7" w:rsidRPr="00C37B9C" w:rsidRDefault="005C6AA7" w:rsidP="00566A4C">
            <w:pPr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22FCF789" w14:textId="5C28D696" w:rsidR="005C6AA7" w:rsidRDefault="00BE4F99" w:rsidP="00970902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color w:val="0070C0"/>
                <w:sz w:val="28"/>
                <w:szCs w:val="28"/>
              </w:rPr>
              <w:t>History</w:t>
            </w:r>
          </w:p>
          <w:p w14:paraId="3D510875" w14:textId="0E8E5AC1" w:rsidR="00573CBD" w:rsidRPr="002F29AF" w:rsidRDefault="005C088C" w:rsidP="00573CB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2F29AF">
              <w:rPr>
                <w:rFonts w:ascii="Sassoon Infant Rg" w:hAnsi="Sassoon Infant Rg"/>
                <w:sz w:val="28"/>
                <w:szCs w:val="28"/>
              </w:rPr>
              <w:t>This</w:t>
            </w:r>
            <w:r w:rsidR="00C02BFB" w:rsidRPr="002F29AF">
              <w:rPr>
                <w:rFonts w:ascii="Sassoon Infant Rg" w:hAnsi="Sassoon Infant Rg"/>
                <w:sz w:val="28"/>
                <w:szCs w:val="28"/>
              </w:rPr>
              <w:t xml:space="preserve"> wee</w:t>
            </w:r>
            <w:r w:rsidR="002F29AF" w:rsidRPr="002F29AF">
              <w:rPr>
                <w:rFonts w:ascii="Sassoon Infant Rg" w:hAnsi="Sassoon Infant Rg"/>
                <w:sz w:val="28"/>
                <w:szCs w:val="28"/>
              </w:rPr>
              <w:t xml:space="preserve">k </w:t>
            </w:r>
            <w:r w:rsidR="00794FBB">
              <w:rPr>
                <w:rFonts w:ascii="Sassoon Infant Rg" w:hAnsi="Sassoon Infant Rg"/>
                <w:sz w:val="28"/>
                <w:szCs w:val="28"/>
              </w:rPr>
              <w:t>we will start looking at a selection of new and old toys</w:t>
            </w:r>
            <w:r w:rsidR="00253C5D">
              <w:rPr>
                <w:rFonts w:ascii="Sassoon Infant Rg" w:hAnsi="Sassoon Infant Rg"/>
                <w:sz w:val="28"/>
                <w:szCs w:val="28"/>
              </w:rPr>
              <w:t xml:space="preserve"> and comparing them and how we know they are old or new toys. </w:t>
            </w:r>
          </w:p>
          <w:p w14:paraId="5DB10AED" w14:textId="24BBA9A8" w:rsidR="005C6AA7" w:rsidRPr="00105D6C" w:rsidRDefault="005C6AA7" w:rsidP="005F58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7950549E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working through the choose to use sounds and tricky words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4653F"/>
    <w:rsid w:val="000656E7"/>
    <w:rsid w:val="00094AE4"/>
    <w:rsid w:val="000B66A8"/>
    <w:rsid w:val="000B6BEC"/>
    <w:rsid w:val="000C4796"/>
    <w:rsid w:val="000E6CBC"/>
    <w:rsid w:val="00105D6C"/>
    <w:rsid w:val="00133AED"/>
    <w:rsid w:val="00145730"/>
    <w:rsid w:val="00154D99"/>
    <w:rsid w:val="001630C1"/>
    <w:rsid w:val="001742AF"/>
    <w:rsid w:val="00184D4E"/>
    <w:rsid w:val="00191B42"/>
    <w:rsid w:val="001A40EA"/>
    <w:rsid w:val="001B0284"/>
    <w:rsid w:val="001F5B3C"/>
    <w:rsid w:val="00200BD4"/>
    <w:rsid w:val="00215A60"/>
    <w:rsid w:val="0022474C"/>
    <w:rsid w:val="00253C5D"/>
    <w:rsid w:val="00256D82"/>
    <w:rsid w:val="00261F94"/>
    <w:rsid w:val="00293021"/>
    <w:rsid w:val="0029448F"/>
    <w:rsid w:val="002A58C7"/>
    <w:rsid w:val="002A5FF4"/>
    <w:rsid w:val="002C5A06"/>
    <w:rsid w:val="002D0F4C"/>
    <w:rsid w:val="002D644D"/>
    <w:rsid w:val="002E249E"/>
    <w:rsid w:val="002F29AF"/>
    <w:rsid w:val="002F75CF"/>
    <w:rsid w:val="00305D16"/>
    <w:rsid w:val="0032270B"/>
    <w:rsid w:val="00325008"/>
    <w:rsid w:val="00332157"/>
    <w:rsid w:val="00337E01"/>
    <w:rsid w:val="00351EE8"/>
    <w:rsid w:val="0035415B"/>
    <w:rsid w:val="00354B7F"/>
    <w:rsid w:val="00364B55"/>
    <w:rsid w:val="003C1E40"/>
    <w:rsid w:val="003C2261"/>
    <w:rsid w:val="003C3A43"/>
    <w:rsid w:val="003D08BA"/>
    <w:rsid w:val="003D4F01"/>
    <w:rsid w:val="003D7F91"/>
    <w:rsid w:val="003E585D"/>
    <w:rsid w:val="00417846"/>
    <w:rsid w:val="0042209A"/>
    <w:rsid w:val="00443749"/>
    <w:rsid w:val="00452AF6"/>
    <w:rsid w:val="004532BD"/>
    <w:rsid w:val="004623DA"/>
    <w:rsid w:val="004743DE"/>
    <w:rsid w:val="00494CB8"/>
    <w:rsid w:val="0049772E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256F2"/>
    <w:rsid w:val="00536C3E"/>
    <w:rsid w:val="00564011"/>
    <w:rsid w:val="00566A4C"/>
    <w:rsid w:val="00567FDC"/>
    <w:rsid w:val="00573CBD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58F7"/>
    <w:rsid w:val="005F6C82"/>
    <w:rsid w:val="00617290"/>
    <w:rsid w:val="006342A2"/>
    <w:rsid w:val="00634D1C"/>
    <w:rsid w:val="00666F1A"/>
    <w:rsid w:val="00691C02"/>
    <w:rsid w:val="006A04A9"/>
    <w:rsid w:val="006B160D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4A20"/>
    <w:rsid w:val="0078621C"/>
    <w:rsid w:val="00794FBB"/>
    <w:rsid w:val="007C4165"/>
    <w:rsid w:val="007C6044"/>
    <w:rsid w:val="007D1BE5"/>
    <w:rsid w:val="0080138A"/>
    <w:rsid w:val="00830ABD"/>
    <w:rsid w:val="008653AC"/>
    <w:rsid w:val="00867BD8"/>
    <w:rsid w:val="00884418"/>
    <w:rsid w:val="00890A77"/>
    <w:rsid w:val="00892972"/>
    <w:rsid w:val="00897B1A"/>
    <w:rsid w:val="008B280F"/>
    <w:rsid w:val="008B2ACA"/>
    <w:rsid w:val="008B7851"/>
    <w:rsid w:val="008C76E9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B40DA"/>
    <w:rsid w:val="009D54AA"/>
    <w:rsid w:val="009D7213"/>
    <w:rsid w:val="009E4088"/>
    <w:rsid w:val="009E4119"/>
    <w:rsid w:val="00A05D00"/>
    <w:rsid w:val="00A26C38"/>
    <w:rsid w:val="00A2745D"/>
    <w:rsid w:val="00A328AE"/>
    <w:rsid w:val="00A338C2"/>
    <w:rsid w:val="00A42D7A"/>
    <w:rsid w:val="00A63B7D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B01101"/>
    <w:rsid w:val="00B1102C"/>
    <w:rsid w:val="00B14D96"/>
    <w:rsid w:val="00B244D5"/>
    <w:rsid w:val="00B41A2C"/>
    <w:rsid w:val="00B61812"/>
    <w:rsid w:val="00B7224E"/>
    <w:rsid w:val="00BC0CE6"/>
    <w:rsid w:val="00BD0F7C"/>
    <w:rsid w:val="00BE2DAC"/>
    <w:rsid w:val="00BE4F99"/>
    <w:rsid w:val="00BF35B8"/>
    <w:rsid w:val="00C02BFB"/>
    <w:rsid w:val="00C0752E"/>
    <w:rsid w:val="00C154D2"/>
    <w:rsid w:val="00C227B2"/>
    <w:rsid w:val="00C37B9C"/>
    <w:rsid w:val="00C441C9"/>
    <w:rsid w:val="00C448FF"/>
    <w:rsid w:val="00C6551F"/>
    <w:rsid w:val="00C656E1"/>
    <w:rsid w:val="00C7029B"/>
    <w:rsid w:val="00C72DDA"/>
    <w:rsid w:val="00C730A8"/>
    <w:rsid w:val="00C733FD"/>
    <w:rsid w:val="00C84304"/>
    <w:rsid w:val="00CB159B"/>
    <w:rsid w:val="00CD2AE3"/>
    <w:rsid w:val="00CF36FA"/>
    <w:rsid w:val="00D21C1A"/>
    <w:rsid w:val="00D26137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40D2C"/>
    <w:rsid w:val="00E442AF"/>
    <w:rsid w:val="00E6296B"/>
    <w:rsid w:val="00E654DB"/>
    <w:rsid w:val="00E65AD8"/>
    <w:rsid w:val="00E76CE3"/>
    <w:rsid w:val="00EB31E6"/>
    <w:rsid w:val="00EC0CF0"/>
    <w:rsid w:val="00EC1780"/>
    <w:rsid w:val="00ED6EF8"/>
    <w:rsid w:val="00EF0997"/>
    <w:rsid w:val="00F0472F"/>
    <w:rsid w:val="00F40077"/>
    <w:rsid w:val="00F43F72"/>
    <w:rsid w:val="00F61335"/>
    <w:rsid w:val="00F8332C"/>
    <w:rsid w:val="00F840B8"/>
    <w:rsid w:val="00FA30C8"/>
    <w:rsid w:val="00F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DF3A-D8F8-4151-82E8-912BC40B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1-21T14:56:00Z</dcterms:created>
  <dcterms:modified xsi:type="dcterms:W3CDTF">2026-01-21T14:56:00Z</dcterms:modified>
</cp:coreProperties>
</file>